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41" w:rsidRDefault="002D4457" w:rsidP="00114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D4457">
        <w:rPr>
          <w:rFonts w:ascii="Times New Roman" w:hAnsi="Times New Roman" w:cs="Times New Roman"/>
          <w:sz w:val="28"/>
          <w:szCs w:val="28"/>
        </w:rPr>
        <w:t xml:space="preserve">Финансово – экономическо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510D0" w:rsidRPr="002D4457">
        <w:rPr>
          <w:rFonts w:ascii="Times New Roman" w:hAnsi="Times New Roman" w:cs="Times New Roman"/>
          <w:sz w:val="28"/>
          <w:szCs w:val="28"/>
        </w:rPr>
        <w:t>боснование</w:t>
      </w:r>
    </w:p>
    <w:p w:rsidR="00F479A3" w:rsidRPr="00F479A3" w:rsidRDefault="00F479A3" w:rsidP="00F47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9A3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ородского округа Тольятти </w:t>
      </w:r>
    </w:p>
    <w:p w:rsidR="00F479A3" w:rsidRPr="00F479A3" w:rsidRDefault="00F479A3" w:rsidP="00F47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9A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675E8E">
        <w:rPr>
          <w:rFonts w:ascii="Times New Roman" w:hAnsi="Times New Roman" w:cs="Times New Roman"/>
          <w:sz w:val="28"/>
          <w:szCs w:val="28"/>
        </w:rPr>
        <w:t>мэрии</w:t>
      </w:r>
      <w:r w:rsidRPr="00F479A3">
        <w:rPr>
          <w:rFonts w:ascii="Times New Roman" w:hAnsi="Times New Roman" w:cs="Times New Roman"/>
          <w:sz w:val="28"/>
          <w:szCs w:val="28"/>
        </w:rPr>
        <w:t xml:space="preserve"> от 11.07.2013 г. </w:t>
      </w:r>
    </w:p>
    <w:p w:rsidR="00BC093E" w:rsidRPr="00F479A3" w:rsidRDefault="00F479A3" w:rsidP="00F47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9A3">
        <w:rPr>
          <w:rFonts w:ascii="Times New Roman" w:hAnsi="Times New Roman" w:cs="Times New Roman"/>
          <w:sz w:val="28"/>
          <w:szCs w:val="28"/>
        </w:rPr>
        <w:t xml:space="preserve">№ 2254-п/1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, в целях возмещения затрат на капитальный ремонт многоквартирных домов городского округа Тольятти"  </w:t>
      </w:r>
    </w:p>
    <w:p w:rsidR="00BC093E" w:rsidRDefault="00BC093E" w:rsidP="006554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93E" w:rsidRDefault="00BC093E" w:rsidP="006554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93E" w:rsidRDefault="00BC093E" w:rsidP="006554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93E" w:rsidRDefault="00BC093E" w:rsidP="006554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93E" w:rsidRDefault="00BC093E" w:rsidP="006554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F2A" w:rsidRDefault="00AF478C" w:rsidP="00F479A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бюджетного финансирования </w:t>
      </w:r>
      <w:r w:rsidR="00114F2A">
        <w:rPr>
          <w:rFonts w:ascii="Times New Roman" w:hAnsi="Times New Roman" w:cs="Times New Roman"/>
          <w:sz w:val="28"/>
          <w:szCs w:val="28"/>
        </w:rPr>
        <w:t>для внесения данных изменений в указанный Порядок предоставления субсидий 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2CA" w:rsidRPr="0090533B" w:rsidRDefault="009762CA" w:rsidP="009762C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9762CA" w:rsidRPr="0090533B" w:rsidRDefault="009762CA" w:rsidP="009762C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BC093E" w:rsidRDefault="00BC093E" w:rsidP="00BC09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BC093E" w:rsidRDefault="00BC093E" w:rsidP="00BC09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BC093E" w:rsidRDefault="00BC093E" w:rsidP="00BC09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BC093E" w:rsidRDefault="00BC093E" w:rsidP="00BC09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9762CA" w:rsidRPr="00BC093E" w:rsidRDefault="009762CA" w:rsidP="00BC09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90533B"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  <w:r w:rsidRPr="00BC093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0533B" w:rsidRPr="00BC093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073E" w:rsidRPr="00BC093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0533B" w:rsidRPr="00BC093E">
        <w:rPr>
          <w:rFonts w:ascii="Times New Roman" w:hAnsi="Times New Roman" w:cs="Times New Roman"/>
          <w:sz w:val="28"/>
          <w:szCs w:val="28"/>
        </w:rPr>
        <w:t xml:space="preserve">     </w:t>
      </w:r>
      <w:r w:rsidRPr="00BC093E">
        <w:rPr>
          <w:rFonts w:ascii="Times New Roman" w:hAnsi="Times New Roman" w:cs="Times New Roman"/>
          <w:sz w:val="28"/>
          <w:szCs w:val="28"/>
        </w:rPr>
        <w:t>В.А. Ерин</w:t>
      </w:r>
    </w:p>
    <w:p w:rsidR="009762CA" w:rsidRDefault="009762CA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9762CA" w:rsidRDefault="009762CA" w:rsidP="009762CA">
      <w:pPr>
        <w:pStyle w:val="a3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BC093E" w:rsidRDefault="00BC093E" w:rsidP="00BC0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93E" w:rsidRDefault="00BC093E" w:rsidP="00BC0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93E" w:rsidRDefault="00BC093E" w:rsidP="00BC0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93E" w:rsidRDefault="00BC093E" w:rsidP="00BC0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93E" w:rsidRDefault="00BC093E" w:rsidP="00BC0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93E" w:rsidRDefault="00BC093E" w:rsidP="00BC0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93E" w:rsidRDefault="00BC093E" w:rsidP="00BC0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93E" w:rsidRDefault="00BC093E" w:rsidP="00BC0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93E" w:rsidRDefault="00BC093E" w:rsidP="00BC0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93E" w:rsidRDefault="00BC093E" w:rsidP="00BC0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93E" w:rsidRDefault="00BC093E" w:rsidP="00BC0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93E" w:rsidRDefault="00BC093E" w:rsidP="00BC0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93E" w:rsidRDefault="00BC093E" w:rsidP="00BC0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93E" w:rsidRDefault="00BC093E" w:rsidP="00BC0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322" w:rsidRDefault="00B60322" w:rsidP="00BC0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93E" w:rsidRDefault="00BC093E" w:rsidP="00BC0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9A3" w:rsidRDefault="00F479A3" w:rsidP="00BC093E">
      <w:pPr>
        <w:spacing w:after="0" w:line="240" w:lineRule="auto"/>
        <w:rPr>
          <w:rFonts w:ascii="Times New Roman" w:hAnsi="Times New Roman" w:cs="Times New Roman"/>
        </w:rPr>
      </w:pPr>
    </w:p>
    <w:p w:rsidR="00F479A3" w:rsidRDefault="00F479A3" w:rsidP="00BC093E">
      <w:pPr>
        <w:spacing w:after="0" w:line="240" w:lineRule="auto"/>
        <w:rPr>
          <w:rFonts w:ascii="Times New Roman" w:hAnsi="Times New Roman" w:cs="Times New Roman"/>
        </w:rPr>
      </w:pPr>
    </w:p>
    <w:p w:rsidR="00F479A3" w:rsidRDefault="00F479A3" w:rsidP="00BC093E">
      <w:pPr>
        <w:spacing w:after="0" w:line="240" w:lineRule="auto"/>
        <w:rPr>
          <w:rFonts w:ascii="Times New Roman" w:hAnsi="Times New Roman" w:cs="Times New Roman"/>
        </w:rPr>
      </w:pPr>
    </w:p>
    <w:p w:rsidR="00F479A3" w:rsidRDefault="00F479A3" w:rsidP="00BC093E">
      <w:pPr>
        <w:spacing w:after="0" w:line="240" w:lineRule="auto"/>
        <w:rPr>
          <w:rFonts w:ascii="Times New Roman" w:hAnsi="Times New Roman" w:cs="Times New Roman"/>
        </w:rPr>
      </w:pPr>
    </w:p>
    <w:p w:rsidR="00BC093E" w:rsidRPr="00B60322" w:rsidRDefault="00675E8E" w:rsidP="00BC093E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ерт</w:t>
      </w:r>
      <w:proofErr w:type="spellEnd"/>
      <w:r>
        <w:rPr>
          <w:rFonts w:ascii="Times New Roman" w:hAnsi="Times New Roman" w:cs="Times New Roman"/>
        </w:rPr>
        <w:t xml:space="preserve"> И.С.</w:t>
      </w:r>
      <w:r w:rsidR="009762CA" w:rsidRPr="00B60322">
        <w:rPr>
          <w:rFonts w:ascii="Times New Roman" w:hAnsi="Times New Roman" w:cs="Times New Roman"/>
        </w:rPr>
        <w:t xml:space="preserve"> </w:t>
      </w:r>
    </w:p>
    <w:p w:rsidR="00933941" w:rsidRPr="00B60322" w:rsidRDefault="009762CA" w:rsidP="00BC093E">
      <w:pPr>
        <w:spacing w:after="0" w:line="240" w:lineRule="auto"/>
      </w:pPr>
      <w:r w:rsidRPr="00B60322">
        <w:rPr>
          <w:rFonts w:ascii="Times New Roman" w:hAnsi="Times New Roman" w:cs="Times New Roman"/>
        </w:rPr>
        <w:t xml:space="preserve">54 </w:t>
      </w:r>
      <w:r w:rsidR="00511624" w:rsidRPr="00B60322">
        <w:rPr>
          <w:rFonts w:ascii="Times New Roman" w:hAnsi="Times New Roman" w:cs="Times New Roman"/>
        </w:rPr>
        <w:t>4</w:t>
      </w:r>
      <w:r w:rsidR="00675E8E">
        <w:rPr>
          <w:rFonts w:ascii="Times New Roman" w:hAnsi="Times New Roman" w:cs="Times New Roman"/>
        </w:rPr>
        <w:t>6</w:t>
      </w:r>
      <w:r w:rsidR="00511624" w:rsidRPr="00B60322">
        <w:rPr>
          <w:rFonts w:ascii="Times New Roman" w:hAnsi="Times New Roman" w:cs="Times New Roman"/>
        </w:rPr>
        <w:t xml:space="preserve"> 3</w:t>
      </w:r>
      <w:r w:rsidR="00675E8E">
        <w:rPr>
          <w:rFonts w:ascii="Times New Roman" w:hAnsi="Times New Roman" w:cs="Times New Roman"/>
        </w:rPr>
        <w:t>4 (530</w:t>
      </w:r>
      <w:r w:rsidR="00BC093E" w:rsidRPr="00B60322">
        <w:rPr>
          <w:rFonts w:ascii="Times New Roman" w:hAnsi="Times New Roman" w:cs="Times New Roman"/>
        </w:rPr>
        <w:t>1</w:t>
      </w:r>
      <w:r w:rsidR="00511624" w:rsidRPr="00B60322">
        <w:rPr>
          <w:rFonts w:ascii="Times New Roman" w:hAnsi="Times New Roman" w:cs="Times New Roman"/>
        </w:rPr>
        <w:t>)</w:t>
      </w:r>
    </w:p>
    <w:sectPr w:rsidR="00933941" w:rsidRPr="00B60322" w:rsidSect="003F5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87361"/>
    <w:multiLevelType w:val="hybridMultilevel"/>
    <w:tmpl w:val="8F3C765A"/>
    <w:lvl w:ilvl="0" w:tplc="DBC6D50C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0D0"/>
    <w:rsid w:val="000035A3"/>
    <w:rsid w:val="00032969"/>
    <w:rsid w:val="000426AF"/>
    <w:rsid w:val="000E69D3"/>
    <w:rsid w:val="001016ED"/>
    <w:rsid w:val="00114F2A"/>
    <w:rsid w:val="002D4457"/>
    <w:rsid w:val="00304812"/>
    <w:rsid w:val="00320A4D"/>
    <w:rsid w:val="003B475B"/>
    <w:rsid w:val="003F57D1"/>
    <w:rsid w:val="00442CA1"/>
    <w:rsid w:val="00511624"/>
    <w:rsid w:val="00655482"/>
    <w:rsid w:val="00675E8E"/>
    <w:rsid w:val="00691124"/>
    <w:rsid w:val="006B1813"/>
    <w:rsid w:val="006E7717"/>
    <w:rsid w:val="0071102E"/>
    <w:rsid w:val="007B5E0E"/>
    <w:rsid w:val="007D782D"/>
    <w:rsid w:val="00823F5A"/>
    <w:rsid w:val="00844F1B"/>
    <w:rsid w:val="008B3145"/>
    <w:rsid w:val="0090533B"/>
    <w:rsid w:val="00930BDD"/>
    <w:rsid w:val="00933941"/>
    <w:rsid w:val="009762CA"/>
    <w:rsid w:val="00A15B86"/>
    <w:rsid w:val="00AE23AA"/>
    <w:rsid w:val="00AF478C"/>
    <w:rsid w:val="00B22E50"/>
    <w:rsid w:val="00B55FA7"/>
    <w:rsid w:val="00B60322"/>
    <w:rsid w:val="00BB073E"/>
    <w:rsid w:val="00BC093E"/>
    <w:rsid w:val="00BD19DF"/>
    <w:rsid w:val="00BE0B44"/>
    <w:rsid w:val="00BE46C4"/>
    <w:rsid w:val="00D23682"/>
    <w:rsid w:val="00D32F82"/>
    <w:rsid w:val="00D36F9D"/>
    <w:rsid w:val="00D664E4"/>
    <w:rsid w:val="00D71F26"/>
    <w:rsid w:val="00E52466"/>
    <w:rsid w:val="00E73DAC"/>
    <w:rsid w:val="00EB058D"/>
    <w:rsid w:val="00EF6AA0"/>
    <w:rsid w:val="00F479A3"/>
    <w:rsid w:val="00F510D0"/>
    <w:rsid w:val="00FE4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2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36F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F156-B7F7-4D67-A168-DA9D9CAD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3</cp:lastModifiedBy>
  <cp:revision>9</cp:revision>
  <cp:lastPrinted>2018-06-13T09:09:00Z</cp:lastPrinted>
  <dcterms:created xsi:type="dcterms:W3CDTF">2018-05-03T16:08:00Z</dcterms:created>
  <dcterms:modified xsi:type="dcterms:W3CDTF">2018-07-04T10:40:00Z</dcterms:modified>
</cp:coreProperties>
</file>